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868" w:rsidRPr="00FD4D43" w:rsidRDefault="00EB225E" w:rsidP="00FD4D43">
      <w:pPr>
        <w:spacing w:after="0" w:line="367" w:lineRule="auto"/>
        <w:ind w:left="2162" w:right="2369"/>
        <w:rPr>
          <w:sz w:val="28"/>
          <w:szCs w:val="28"/>
        </w:rPr>
      </w:pPr>
      <w:r w:rsidRPr="00FD4D43">
        <w:rPr>
          <w:rFonts w:ascii="Times New Roman" w:eastAsia="Times New Roman" w:hAnsi="Times New Roman" w:cs="Times New Roman"/>
          <w:sz w:val="28"/>
          <w:szCs w:val="28"/>
        </w:rPr>
        <w:t>Примерное десятидневное меню</w:t>
      </w:r>
    </w:p>
    <w:p w:rsidR="001F6868" w:rsidRDefault="00EB225E" w:rsidP="00FD4D43">
      <w:pPr>
        <w:spacing w:after="0"/>
        <w:ind w:left="979"/>
        <w:rPr>
          <w:rFonts w:ascii="Times New Roman" w:eastAsia="Times New Roman" w:hAnsi="Times New Roman" w:cs="Times New Roman"/>
          <w:sz w:val="28"/>
          <w:szCs w:val="28"/>
        </w:rPr>
      </w:pPr>
      <w:r w:rsidRPr="00FD4D43">
        <w:rPr>
          <w:rFonts w:ascii="Times New Roman" w:eastAsia="Times New Roman" w:hAnsi="Times New Roman" w:cs="Times New Roman"/>
          <w:sz w:val="28"/>
          <w:szCs w:val="28"/>
        </w:rPr>
        <w:t>МКДОУ «</w:t>
      </w:r>
      <w:proofErr w:type="spellStart"/>
      <w:r w:rsidR="00FD4D43" w:rsidRPr="00FD4D43">
        <w:rPr>
          <w:rFonts w:ascii="Times New Roman" w:eastAsia="Times New Roman" w:hAnsi="Times New Roman" w:cs="Times New Roman"/>
          <w:sz w:val="28"/>
          <w:szCs w:val="28"/>
        </w:rPr>
        <w:t>Мугинский</w:t>
      </w:r>
      <w:proofErr w:type="spellEnd"/>
      <w:r w:rsidR="00FD4D43" w:rsidRPr="00FD4D43">
        <w:rPr>
          <w:rFonts w:ascii="Times New Roman" w:eastAsia="Times New Roman" w:hAnsi="Times New Roman" w:cs="Times New Roman"/>
          <w:sz w:val="28"/>
          <w:szCs w:val="28"/>
        </w:rPr>
        <w:t xml:space="preserve"> детский сад».</w:t>
      </w:r>
    </w:p>
    <w:p w:rsidR="00BD0F28" w:rsidRPr="00FD4D43" w:rsidRDefault="00BD0F28" w:rsidP="00FD4D43">
      <w:pPr>
        <w:spacing w:after="0"/>
        <w:ind w:left="9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неделя</w:t>
      </w:r>
    </w:p>
    <w:p w:rsidR="00FD4D43" w:rsidRDefault="00FD4D43">
      <w:pPr>
        <w:spacing w:after="0"/>
        <w:ind w:left="979"/>
      </w:pPr>
    </w:p>
    <w:tbl>
      <w:tblPr>
        <w:tblStyle w:val="TableGrid"/>
        <w:tblW w:w="10736" w:type="dxa"/>
        <w:tblInd w:w="-984" w:type="dxa"/>
        <w:tblCellMar>
          <w:top w:w="74" w:type="dxa"/>
          <w:left w:w="110" w:type="dxa"/>
          <w:bottom w:w="9" w:type="dxa"/>
          <w:right w:w="115" w:type="dxa"/>
        </w:tblCellMar>
        <w:tblLook w:val="04A0"/>
      </w:tblPr>
      <w:tblGrid>
        <w:gridCol w:w="845"/>
        <w:gridCol w:w="2966"/>
        <w:gridCol w:w="3816"/>
        <w:gridCol w:w="3109"/>
      </w:tblGrid>
      <w:tr w:rsidR="001F6868" w:rsidRPr="00FD4D43">
        <w:trPr>
          <w:trHeight w:val="797"/>
        </w:trPr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FD4D43" w:rsidRDefault="00EB225E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FD4D43">
              <w:rPr>
                <w:rFonts w:ascii="Times New Roman" w:eastAsia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FD4D43" w:rsidRDefault="00EB225E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D43">
              <w:rPr>
                <w:rFonts w:ascii="Times New Roman" w:eastAsia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FD4D43" w:rsidRDefault="00EB225E">
            <w:pPr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D43">
              <w:rPr>
                <w:rFonts w:ascii="Times New Roman" w:eastAsia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FD4D43" w:rsidRDefault="00EB225E">
            <w:pPr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D43">
              <w:rPr>
                <w:rFonts w:ascii="Times New Roman" w:eastAsia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1F6868" w:rsidRPr="00FD4D43" w:rsidTr="00DA1C52">
        <w:trPr>
          <w:cantSplit/>
          <w:trHeight w:val="2215"/>
        </w:trPr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bottom"/>
          </w:tcPr>
          <w:p w:rsidR="001F6868" w:rsidRPr="00FD4D43" w:rsidRDefault="00FD4D43" w:rsidP="00FD4D43">
            <w:pPr>
              <w:spacing w:after="29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D4D43">
              <w:rPr>
                <w:rFonts w:ascii="Times New Roman" w:hAnsi="Times New Roman" w:cs="Times New Roman"/>
                <w:noProof/>
                <w:sz w:val="28"/>
                <w:szCs w:val="28"/>
              </w:rPr>
              <w:t>Погедельник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DA1C52" w:rsidRDefault="00DA1C52" w:rsidP="00DA1C52">
            <w:pPr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маслом</w:t>
            </w:r>
          </w:p>
          <w:p w:rsidR="00FD4D43" w:rsidRPr="00DA1C52" w:rsidRDefault="00DA1C52" w:rsidP="00DA1C52">
            <w:pPr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шеничная каша с зелёным горошком</w:t>
            </w:r>
          </w:p>
          <w:p w:rsidR="001F6868" w:rsidRPr="00DA1C52" w:rsidRDefault="00DA1C52" w:rsidP="00DA1C52">
            <w:pPr>
              <w:numPr>
                <w:ilvl w:val="0"/>
                <w:numId w:val="1"/>
              </w:numPr>
              <w:ind w:right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й сладкий</w:t>
            </w: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DA1C52" w:rsidRDefault="00DA1C52" w:rsidP="00DA1C52">
            <w:pPr>
              <w:numPr>
                <w:ilvl w:val="0"/>
                <w:numId w:val="2"/>
              </w:numPr>
              <w:ind w:hanging="3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еб пшеничный</w:t>
            </w:r>
          </w:p>
          <w:p w:rsidR="001F6868" w:rsidRPr="00DA1C52" w:rsidRDefault="00DA1C52" w:rsidP="00DA1C52">
            <w:pPr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Хинкал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арский</w:t>
            </w:r>
            <w:proofErr w:type="gramEnd"/>
            <w:r w:rsidR="0032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ясом</w:t>
            </w:r>
          </w:p>
          <w:p w:rsidR="001F6868" w:rsidRDefault="00EB225E" w:rsidP="00DA1C52">
            <w:pPr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C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. </w:t>
            </w:r>
            <w:r w:rsidR="00DA1C52">
              <w:rPr>
                <w:rFonts w:ascii="Times New Roman" w:eastAsia="Times New Roman" w:hAnsi="Times New Roman" w:cs="Times New Roman"/>
                <w:sz w:val="28"/>
                <w:szCs w:val="28"/>
              </w:rPr>
              <w:t>Пюре картофельное</w:t>
            </w:r>
          </w:p>
          <w:p w:rsidR="00DA1C52" w:rsidRPr="00DA1C52" w:rsidRDefault="00DA1C52" w:rsidP="00DA1C52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Комп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/фр</w:t>
            </w:r>
            <w:r w:rsidR="0044568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DA1C52" w:rsidRDefault="00DA1C52" w:rsidP="00DA1C52">
            <w:pPr>
              <w:numPr>
                <w:ilvl w:val="0"/>
                <w:numId w:val="3"/>
              </w:numPr>
              <w:spacing w:after="13" w:line="239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ы отварные на сливочном масле</w:t>
            </w:r>
          </w:p>
          <w:p w:rsidR="001F6868" w:rsidRPr="00DA1C52" w:rsidRDefault="0019373D" w:rsidP="00E91670">
            <w:pPr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Фрукты (бананы)</w:t>
            </w:r>
          </w:p>
          <w:p w:rsidR="001F6868" w:rsidRPr="00DA1C52" w:rsidRDefault="001F6868" w:rsidP="00DA1C52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868" w:rsidRPr="00FD4D43" w:rsidTr="00DA1C52">
        <w:trPr>
          <w:cantSplit/>
          <w:trHeight w:val="2225"/>
        </w:trPr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1F6868" w:rsidRPr="00FD4D43" w:rsidRDefault="00FD4D43" w:rsidP="00FD4D4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D4D43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D43" w:rsidRPr="00DA1C52" w:rsidRDefault="001D1A8E" w:rsidP="00DA1C52">
            <w:pPr>
              <w:spacing w:after="44" w:line="243" w:lineRule="auto"/>
              <w:ind w:right="538" w:firstLine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Бутерброд с маслом</w:t>
            </w:r>
          </w:p>
          <w:p w:rsidR="001F6868" w:rsidRPr="00DA1C52" w:rsidRDefault="001D1A8E" w:rsidP="001D1A8E">
            <w:pPr>
              <w:spacing w:after="44" w:line="243" w:lineRule="auto"/>
              <w:ind w:right="538"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Молочный су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ый)</w:t>
            </w:r>
          </w:p>
          <w:p w:rsidR="001F6868" w:rsidRDefault="00EB225E" w:rsidP="00DA1C52">
            <w:pPr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C52">
              <w:rPr>
                <w:rFonts w:ascii="Times New Roman" w:eastAsia="Times New Roman" w:hAnsi="Times New Roman" w:cs="Times New Roman"/>
                <w:sz w:val="28"/>
                <w:szCs w:val="28"/>
              </w:rPr>
              <w:t>3. Яйцо</w:t>
            </w:r>
            <w:r w:rsidR="00393A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варное</w:t>
            </w:r>
          </w:p>
          <w:p w:rsidR="001D1A8E" w:rsidRPr="00DA1C52" w:rsidRDefault="001D1A8E" w:rsidP="00DA1C52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Чай сладкий</w:t>
            </w: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DA1C52" w:rsidRDefault="001D1A8E" w:rsidP="00DA1C52">
            <w:pPr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. Хлеб пшеничный</w:t>
            </w:r>
          </w:p>
          <w:p w:rsidR="001F6868" w:rsidRPr="00DA1C52" w:rsidRDefault="001D1A8E" w:rsidP="00DA1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Соус</w:t>
            </w:r>
            <w:r w:rsidR="00322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ясом</w:t>
            </w:r>
          </w:p>
          <w:p w:rsidR="001F6868" w:rsidRDefault="00EB225E" w:rsidP="00DA1C52">
            <w:pPr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C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. </w:t>
            </w:r>
            <w:r w:rsidR="001D1A8E">
              <w:rPr>
                <w:rFonts w:ascii="Times New Roman" w:eastAsia="Times New Roman" w:hAnsi="Times New Roman" w:cs="Times New Roman"/>
                <w:sz w:val="28"/>
                <w:szCs w:val="28"/>
              </w:rPr>
              <w:t>Гречневая каша</w:t>
            </w:r>
            <w:r w:rsidR="001625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ливочном масле</w:t>
            </w:r>
          </w:p>
          <w:p w:rsidR="001D1A8E" w:rsidRPr="00DA1C52" w:rsidRDefault="001D1A8E" w:rsidP="00DA1C52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Чай сладкий</w:t>
            </w:r>
          </w:p>
        </w:tc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DA1C52" w:rsidRDefault="001D1A8E" w:rsidP="00DA1C52">
            <w:pPr>
              <w:numPr>
                <w:ilvl w:val="0"/>
                <w:numId w:val="4"/>
              </w:numPr>
              <w:spacing w:after="6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фли</w:t>
            </w:r>
          </w:p>
          <w:p w:rsidR="001F6868" w:rsidRPr="001D1A8E" w:rsidRDefault="001D1A8E" w:rsidP="001D1A8E">
            <w:pPr>
              <w:numPr>
                <w:ilvl w:val="0"/>
                <w:numId w:val="4"/>
              </w:numPr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</w:t>
            </w:r>
            <w:r w:rsidR="001625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уральный</w:t>
            </w:r>
          </w:p>
        </w:tc>
      </w:tr>
      <w:tr w:rsidR="001F6868" w:rsidRPr="00FD4D43" w:rsidTr="00DA1C52">
        <w:trPr>
          <w:cantSplit/>
          <w:trHeight w:val="2582"/>
        </w:trPr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1F6868" w:rsidRPr="00FD4D43" w:rsidRDefault="001D1A8E" w:rsidP="00FD4D4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="00FD4D43" w:rsidRPr="00FD4D43">
              <w:rPr>
                <w:rFonts w:ascii="Times New Roman" w:hAnsi="Times New Roman" w:cs="Times New Roman"/>
                <w:sz w:val="28"/>
                <w:szCs w:val="28"/>
              </w:rPr>
              <w:t>еда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DA1C52" w:rsidRDefault="001D1A8E" w:rsidP="00DA1C52">
            <w:pPr>
              <w:numPr>
                <w:ilvl w:val="0"/>
                <w:numId w:val="5"/>
              </w:numPr>
              <w:ind w:righ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еб пшеничный</w:t>
            </w:r>
          </w:p>
          <w:p w:rsidR="00261F20" w:rsidRPr="00DA1C52" w:rsidRDefault="00DB658A" w:rsidP="00DA1C52">
            <w:pPr>
              <w:numPr>
                <w:ilvl w:val="0"/>
                <w:numId w:val="5"/>
              </w:numPr>
              <w:ind w:righ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ы отварные</w:t>
            </w:r>
            <w:r w:rsidR="00393A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ливочном масле</w:t>
            </w:r>
          </w:p>
          <w:p w:rsidR="001F6868" w:rsidRPr="00DA1C52" w:rsidRDefault="00EB225E" w:rsidP="00DA1C52">
            <w:pPr>
              <w:numPr>
                <w:ilvl w:val="0"/>
                <w:numId w:val="5"/>
              </w:numPr>
              <w:ind w:righ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DA1C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B658A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ладкий</w:t>
            </w: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D43" w:rsidRPr="00DA1C52" w:rsidRDefault="00DB658A" w:rsidP="00DA1C52">
            <w:pPr>
              <w:spacing w:line="249" w:lineRule="auto"/>
              <w:ind w:left="5" w:right="504" w:firstLine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. Хлеб пшеничный</w:t>
            </w:r>
          </w:p>
          <w:p w:rsidR="001F6868" w:rsidRPr="00DA1C52" w:rsidRDefault="00DB658A" w:rsidP="00DA1C52">
            <w:pPr>
              <w:spacing w:line="249" w:lineRule="auto"/>
              <w:ind w:left="5" w:right="504"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Суп гороховый</w:t>
            </w:r>
            <w:r w:rsidR="00E91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91670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E91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/б</w:t>
            </w:r>
          </w:p>
          <w:p w:rsidR="001F6868" w:rsidRPr="00DA1C52" w:rsidRDefault="00DB658A" w:rsidP="00DA1C52">
            <w:pPr>
              <w:numPr>
                <w:ilvl w:val="0"/>
                <w:numId w:val="6"/>
              </w:numPr>
              <w:ind w:hanging="3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в</w:t>
            </w:r>
            <w:r w:rsidR="007C38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ясом</w:t>
            </w:r>
          </w:p>
          <w:p w:rsidR="001F6868" w:rsidRPr="00DA1C52" w:rsidRDefault="00DB658A" w:rsidP="00DA1C52">
            <w:pPr>
              <w:numPr>
                <w:ilvl w:val="0"/>
                <w:numId w:val="6"/>
              </w:numPr>
              <w:ind w:hanging="3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DA1C52" w:rsidRDefault="00DB658A" w:rsidP="00DA1C52">
            <w:pPr>
              <w:numPr>
                <w:ilvl w:val="0"/>
                <w:numId w:val="7"/>
              </w:numPr>
              <w:spacing w:after="4" w:line="241" w:lineRule="auto"/>
              <w:ind w:right="95" w:firstLine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ная каша</w:t>
            </w:r>
            <w:r w:rsidR="001625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ливочн</w:t>
            </w:r>
            <w:r w:rsidR="00393A9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16255D">
              <w:rPr>
                <w:rFonts w:ascii="Times New Roman" w:eastAsia="Times New Roman" w:hAnsi="Times New Roman" w:cs="Times New Roman"/>
                <w:sz w:val="28"/>
                <w:szCs w:val="28"/>
              </w:rPr>
              <w:t>м масле</w:t>
            </w:r>
          </w:p>
          <w:p w:rsidR="001F6868" w:rsidRPr="00DB658A" w:rsidRDefault="0016255D" w:rsidP="00DB658A">
            <w:pPr>
              <w:spacing w:after="38" w:line="248" w:lineRule="auto"/>
              <w:ind w:left="7" w:right="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онфеты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1F6868" w:rsidRPr="00FD4D43" w:rsidTr="00DA1C52">
        <w:trPr>
          <w:cantSplit/>
          <w:trHeight w:val="2219"/>
        </w:trPr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1F6868" w:rsidRPr="00FD4D43" w:rsidRDefault="00FD4D43" w:rsidP="00FD4D4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D4D4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DB658A" w:rsidRDefault="00DB658A" w:rsidP="00DB658A">
            <w:pPr>
              <w:pStyle w:val="a5"/>
              <w:numPr>
                <w:ilvl w:val="0"/>
                <w:numId w:val="8"/>
              </w:numPr>
              <w:spacing w:line="244" w:lineRule="auto"/>
              <w:ind w:right="5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маслом</w:t>
            </w:r>
          </w:p>
          <w:p w:rsidR="00DB658A" w:rsidRDefault="00DB658A" w:rsidP="00DB658A">
            <w:pPr>
              <w:pStyle w:val="a5"/>
              <w:numPr>
                <w:ilvl w:val="0"/>
                <w:numId w:val="8"/>
              </w:numPr>
              <w:spacing w:line="244" w:lineRule="auto"/>
              <w:ind w:right="5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йцо</w:t>
            </w:r>
            <w:r w:rsidR="00393A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варное</w:t>
            </w:r>
          </w:p>
          <w:p w:rsidR="00DB658A" w:rsidRPr="00DB658A" w:rsidRDefault="003220FE" w:rsidP="00DB658A">
            <w:pPr>
              <w:pStyle w:val="a5"/>
              <w:numPr>
                <w:ilvl w:val="0"/>
                <w:numId w:val="8"/>
              </w:numPr>
              <w:spacing w:line="244" w:lineRule="auto"/>
              <w:ind w:right="5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ао на сгущённом молоке</w:t>
            </w: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DA1C52" w:rsidRDefault="003220FE" w:rsidP="003220FE">
            <w:pPr>
              <w:spacing w:after="5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. Хлеб пшеничный</w:t>
            </w:r>
          </w:p>
          <w:p w:rsidR="001F6868" w:rsidRPr="00DA1C52" w:rsidRDefault="003220FE" w:rsidP="0032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Борщ с мясом</w:t>
            </w:r>
          </w:p>
          <w:p w:rsidR="001F6868" w:rsidRPr="00DA1C52" w:rsidRDefault="003220FE" w:rsidP="00DA1C52">
            <w:pPr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. Пшеничная каша</w:t>
            </w:r>
            <w:r w:rsidR="001625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ливочном масле</w:t>
            </w:r>
          </w:p>
          <w:p w:rsidR="001F6868" w:rsidRPr="00DA1C52" w:rsidRDefault="00EB225E" w:rsidP="00DA1C52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A1C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3220FE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ладкий</w:t>
            </w:r>
          </w:p>
        </w:tc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Default="00E91670" w:rsidP="00E91670">
            <w:pPr>
              <w:spacing w:after="13" w:line="239" w:lineRule="auto"/>
              <w:ind w:left="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Хлеб пшеничный </w:t>
            </w:r>
          </w:p>
          <w:p w:rsidR="00E91670" w:rsidRPr="003220FE" w:rsidRDefault="00E91670" w:rsidP="00E91670">
            <w:pPr>
              <w:spacing w:after="13" w:line="239" w:lineRule="auto"/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Молочный суп рисовый.</w:t>
            </w:r>
          </w:p>
        </w:tc>
      </w:tr>
      <w:tr w:rsidR="001F6868" w:rsidRPr="00FD4D43" w:rsidTr="00DA1C52">
        <w:trPr>
          <w:cantSplit/>
          <w:trHeight w:val="2222"/>
        </w:trPr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1F6868" w:rsidRPr="00FD4D43" w:rsidRDefault="00FD4D43" w:rsidP="00FD4D4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D4D4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6868" w:rsidRPr="00DA1C52" w:rsidRDefault="00393A94" w:rsidP="00DA1C52">
            <w:pPr>
              <w:numPr>
                <w:ilvl w:val="0"/>
                <w:numId w:val="10"/>
              </w:num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 маслом</w:t>
            </w:r>
          </w:p>
          <w:p w:rsidR="00FD4D43" w:rsidRPr="00DA1C52" w:rsidRDefault="007C3827" w:rsidP="00DA1C52">
            <w:pPr>
              <w:numPr>
                <w:ilvl w:val="0"/>
                <w:numId w:val="10"/>
              </w:num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ная каша</w:t>
            </w:r>
          </w:p>
          <w:p w:rsidR="001F6868" w:rsidRPr="00DA1C52" w:rsidRDefault="00EB225E" w:rsidP="00DA1C52">
            <w:pPr>
              <w:numPr>
                <w:ilvl w:val="0"/>
                <w:numId w:val="10"/>
              </w:num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A1C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220F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т из с/</w:t>
            </w:r>
            <w:proofErr w:type="spellStart"/>
            <w:proofErr w:type="gramStart"/>
            <w:r w:rsidR="003220FE">
              <w:rPr>
                <w:rFonts w:ascii="Times New Roman" w:eastAsia="Times New Roman" w:hAnsi="Times New Roman" w:cs="Times New Roman"/>
                <w:sz w:val="28"/>
                <w:szCs w:val="28"/>
              </w:rPr>
              <w:t>фр</w:t>
            </w:r>
            <w:proofErr w:type="spellEnd"/>
            <w:proofErr w:type="gramEnd"/>
          </w:p>
        </w:tc>
        <w:tc>
          <w:tcPr>
            <w:tcW w:w="38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4D43" w:rsidRDefault="003220FE" w:rsidP="00DA1C52">
            <w:pPr>
              <w:ind w:left="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Хлеб пшеничный</w:t>
            </w:r>
          </w:p>
          <w:p w:rsidR="003220FE" w:rsidRPr="00DA1C52" w:rsidRDefault="00E91670" w:rsidP="00DA1C52">
            <w:pPr>
              <w:ind w:left="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Суп  вермишелевы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/б</w:t>
            </w:r>
          </w:p>
          <w:p w:rsidR="001F6868" w:rsidRPr="00DA1C52" w:rsidRDefault="003220FE" w:rsidP="00DA1C52">
            <w:pPr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урзе с мясом</w:t>
            </w:r>
          </w:p>
          <w:p w:rsidR="001F6868" w:rsidRPr="00DA1C52" w:rsidRDefault="003220FE" w:rsidP="00DA1C52">
            <w:pPr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Чай сладкий</w:t>
            </w:r>
          </w:p>
          <w:p w:rsidR="001F6868" w:rsidRPr="00DA1C52" w:rsidRDefault="001F6868" w:rsidP="00DA1C52">
            <w:pPr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3220FE" w:rsidRDefault="0019373D" w:rsidP="003220FE">
            <w:pPr>
              <w:numPr>
                <w:ilvl w:val="0"/>
                <w:numId w:val="11"/>
              </w:numPr>
              <w:spacing w:after="5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леб пшеничный </w:t>
            </w:r>
          </w:p>
          <w:p w:rsidR="003220FE" w:rsidRPr="00E91670" w:rsidRDefault="00E91670" w:rsidP="003220FE">
            <w:pPr>
              <w:numPr>
                <w:ilvl w:val="0"/>
                <w:numId w:val="11"/>
              </w:numPr>
              <w:spacing w:after="5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7C3827">
              <w:rPr>
                <w:rFonts w:ascii="Times New Roman" w:eastAsia="Times New Roman" w:hAnsi="Times New Roman" w:cs="Times New Roman"/>
                <w:sz w:val="28"/>
                <w:szCs w:val="28"/>
              </w:rPr>
              <w:t>шеничная каша на сливочном масле</w:t>
            </w:r>
          </w:p>
          <w:p w:rsidR="00E91670" w:rsidRPr="003220FE" w:rsidRDefault="00E91670" w:rsidP="00E91670">
            <w:pPr>
              <w:spacing w:after="5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1F20" w:rsidRPr="00261F20" w:rsidRDefault="00261F20" w:rsidP="00261F20">
      <w:pPr>
        <w:spacing w:after="0" w:line="600" w:lineRule="auto"/>
        <w:ind w:right="10694"/>
        <w:rPr>
          <w:rFonts w:ascii="Times New Roman" w:hAnsi="Times New Roman" w:cs="Times New Roman"/>
          <w:sz w:val="28"/>
          <w:szCs w:val="28"/>
        </w:rPr>
      </w:pPr>
    </w:p>
    <w:p w:rsidR="00BD0F28" w:rsidRPr="00FD4D43" w:rsidRDefault="00BD0F28" w:rsidP="00D2408D">
      <w:pPr>
        <w:spacing w:after="0"/>
        <w:ind w:left="-850" w:right="91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  <w:r w:rsidR="00D2408D">
        <w:rPr>
          <w:rFonts w:ascii="Times New Roman" w:hAnsi="Times New Roman" w:cs="Times New Roman"/>
          <w:sz w:val="28"/>
          <w:szCs w:val="28"/>
        </w:rPr>
        <w:t xml:space="preserve">  2 неделя</w:t>
      </w:r>
    </w:p>
    <w:tbl>
      <w:tblPr>
        <w:tblStyle w:val="TableGrid"/>
        <w:tblW w:w="10737" w:type="dxa"/>
        <w:tblInd w:w="-1061" w:type="dxa"/>
        <w:tblLayout w:type="fixed"/>
        <w:tblCellMar>
          <w:top w:w="21" w:type="dxa"/>
          <w:left w:w="93" w:type="dxa"/>
          <w:bottom w:w="4" w:type="dxa"/>
          <w:right w:w="195" w:type="dxa"/>
        </w:tblCellMar>
        <w:tblLook w:val="04A0"/>
      </w:tblPr>
      <w:tblGrid>
        <w:gridCol w:w="870"/>
        <w:gridCol w:w="3347"/>
        <w:gridCol w:w="3572"/>
        <w:gridCol w:w="2948"/>
      </w:tblGrid>
      <w:tr w:rsidR="001F6868" w:rsidRPr="00FD4D43" w:rsidTr="00BD0F28">
        <w:trPr>
          <w:trHeight w:val="789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FD4D43" w:rsidRDefault="00EB225E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FD4D43">
              <w:rPr>
                <w:rFonts w:ascii="Times New Roman" w:eastAsia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FD4D43" w:rsidRDefault="00EB225E">
            <w:pPr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D43">
              <w:rPr>
                <w:rFonts w:ascii="Times New Roman" w:eastAsia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FD4D43" w:rsidRDefault="00EB225E">
            <w:pPr>
              <w:ind w:lef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D43">
              <w:rPr>
                <w:rFonts w:ascii="Times New Roman" w:eastAsia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FD4D43" w:rsidRDefault="00EB225E">
            <w:pPr>
              <w:ind w:lef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D43">
              <w:rPr>
                <w:rFonts w:ascii="Times New Roman" w:eastAsia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1F6868" w:rsidRPr="00FD4D43" w:rsidTr="00DA1C52">
        <w:trPr>
          <w:cantSplit/>
          <w:trHeight w:val="2323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1F6868" w:rsidRPr="00FD4D43" w:rsidRDefault="00BD0F28" w:rsidP="00BD0F28">
            <w:pPr>
              <w:ind w:left="166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недельник</w:t>
            </w:r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FD4D43" w:rsidRDefault="0016255D" w:rsidP="00DA1C52">
            <w:pPr>
              <w:numPr>
                <w:ilvl w:val="0"/>
                <w:numId w:val="12"/>
              </w:numPr>
              <w:ind w:right="2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маслом</w:t>
            </w:r>
          </w:p>
          <w:p w:rsidR="00BD0F28" w:rsidRPr="00BD0F28" w:rsidRDefault="0016255D" w:rsidP="0016255D">
            <w:pPr>
              <w:ind w:left="55" w:right="2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Гречневая каша</w:t>
            </w:r>
            <w:r w:rsidR="00E91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зелёным горошком</w:t>
            </w:r>
          </w:p>
          <w:p w:rsidR="001F6868" w:rsidRPr="00FD4D43" w:rsidRDefault="0016255D" w:rsidP="0016255D">
            <w:pPr>
              <w:ind w:left="55" w:right="2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Какао на сгущённом молоке</w:t>
            </w:r>
          </w:p>
        </w:tc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FD4D43" w:rsidRDefault="0016255D" w:rsidP="00DA1C52">
            <w:pPr>
              <w:numPr>
                <w:ilvl w:val="0"/>
                <w:numId w:val="13"/>
              </w:numPr>
              <w:ind w:hanging="3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леб пшеничный </w:t>
            </w:r>
          </w:p>
          <w:p w:rsidR="001F6868" w:rsidRPr="00FD4D43" w:rsidRDefault="0016255D" w:rsidP="00DA1C52">
            <w:pPr>
              <w:numPr>
                <w:ilvl w:val="0"/>
                <w:numId w:val="13"/>
              </w:numPr>
              <w:ind w:hanging="3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п</w:t>
            </w:r>
            <w:r w:rsidR="00A57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57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фтели</w:t>
            </w:r>
          </w:p>
          <w:p w:rsidR="001F6868" w:rsidRPr="00FD4D43" w:rsidRDefault="0016255D" w:rsidP="00DA1C52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. Макароны отварные</w:t>
            </w:r>
            <w:r w:rsidR="00393A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ливочном масле</w:t>
            </w:r>
          </w:p>
          <w:p w:rsidR="001F6868" w:rsidRPr="00FD4D43" w:rsidRDefault="00EB225E" w:rsidP="00DA1C52">
            <w:pPr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FD4D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16255D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ладкий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FD4D43" w:rsidRDefault="0016255D" w:rsidP="00DA1C52">
            <w:pPr>
              <w:spacing w:line="247" w:lineRule="auto"/>
              <w:ind w:left="43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. Вафли</w:t>
            </w:r>
          </w:p>
          <w:p w:rsidR="001F6868" w:rsidRPr="00FD4D43" w:rsidRDefault="0016255D" w:rsidP="00DA1C52">
            <w:pPr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Сок</w:t>
            </w:r>
            <w:r w:rsidR="004724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уральный</w:t>
            </w:r>
          </w:p>
          <w:p w:rsidR="001F6868" w:rsidRPr="00FD4D43" w:rsidRDefault="001F6868" w:rsidP="004724B6">
            <w:pPr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868" w:rsidRPr="00FD4D43" w:rsidTr="00DA1C52">
        <w:trPr>
          <w:cantSplit/>
          <w:trHeight w:val="2216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1F6868" w:rsidRPr="00FD4D43" w:rsidRDefault="00BD0F28" w:rsidP="00BD0F28">
            <w:pPr>
              <w:ind w:left="157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торник</w:t>
            </w:r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0F28" w:rsidRDefault="0016255D" w:rsidP="00DA1C52">
            <w:pPr>
              <w:spacing w:line="247" w:lineRule="auto"/>
              <w:ind w:left="34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E91670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пшеничный</w:t>
            </w:r>
          </w:p>
          <w:p w:rsidR="001F6868" w:rsidRPr="00FD4D43" w:rsidRDefault="0016255D" w:rsidP="00DA1C52">
            <w:pPr>
              <w:spacing w:line="247" w:lineRule="auto"/>
              <w:ind w:left="34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Пшеничная каша</w:t>
            </w:r>
            <w:r w:rsidR="00E91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 сливочном масле</w:t>
            </w:r>
          </w:p>
          <w:p w:rsidR="001F6868" w:rsidRDefault="00EB225E" w:rsidP="00DA1C52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D43">
              <w:rPr>
                <w:rFonts w:ascii="Times New Roman" w:eastAsia="Times New Roman" w:hAnsi="Times New Roman" w:cs="Times New Roman"/>
                <w:sz w:val="28"/>
                <w:szCs w:val="28"/>
              </w:rPr>
              <w:t>3. Яйцо</w:t>
            </w:r>
            <w:r w:rsidR="00590A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варное</w:t>
            </w:r>
          </w:p>
          <w:p w:rsidR="004724B6" w:rsidRPr="00FD4D43" w:rsidRDefault="004724B6" w:rsidP="00DA1C5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Чай сладкий</w:t>
            </w:r>
          </w:p>
        </w:tc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FD4D43" w:rsidRDefault="004724B6" w:rsidP="00DA1C52">
            <w:pPr>
              <w:numPr>
                <w:ilvl w:val="0"/>
                <w:numId w:val="14"/>
              </w:numPr>
              <w:ind w:hanging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еб пшеничный</w:t>
            </w:r>
          </w:p>
          <w:p w:rsidR="001F6868" w:rsidRPr="00FD4D43" w:rsidRDefault="004724B6" w:rsidP="004724B6">
            <w:pPr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Хинкал с мясом</w:t>
            </w:r>
          </w:p>
          <w:p w:rsidR="001F6868" w:rsidRDefault="00EB225E" w:rsidP="00DA1C52">
            <w:pPr>
              <w:ind w:left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D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. </w:t>
            </w:r>
            <w:r w:rsidR="004724B6">
              <w:rPr>
                <w:rFonts w:ascii="Times New Roman" w:eastAsia="Times New Roman" w:hAnsi="Times New Roman" w:cs="Times New Roman"/>
                <w:sz w:val="28"/>
                <w:szCs w:val="28"/>
              </w:rPr>
              <w:t>Пюре картофельное</w:t>
            </w:r>
          </w:p>
          <w:p w:rsidR="004724B6" w:rsidRPr="00FD4D43" w:rsidRDefault="004724B6" w:rsidP="00DA1C52">
            <w:pPr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Кисель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FD4D43" w:rsidRDefault="004724B6" w:rsidP="00DA1C52">
            <w:pPr>
              <w:spacing w:after="3" w:line="244" w:lineRule="auto"/>
              <w:ind w:left="43" w:firstLine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. Манная каша</w:t>
            </w:r>
          </w:p>
          <w:p w:rsidR="001F6868" w:rsidRPr="004724B6" w:rsidRDefault="004724B6" w:rsidP="00472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.Фрукты</w:t>
            </w:r>
          </w:p>
        </w:tc>
      </w:tr>
      <w:tr w:rsidR="001F6868" w:rsidRPr="00FD4D43" w:rsidTr="00DA1C52">
        <w:trPr>
          <w:cantSplit/>
          <w:trHeight w:val="259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1F6868" w:rsidRPr="00FD4D43" w:rsidRDefault="00BD0F28" w:rsidP="00BD0F28">
            <w:pPr>
              <w:ind w:left="147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реда</w:t>
            </w:r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FD4D43" w:rsidRDefault="004724B6" w:rsidP="00DA1C52">
            <w:pPr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. Бутерброд с маслом</w:t>
            </w:r>
          </w:p>
          <w:p w:rsidR="00BD0F28" w:rsidRDefault="004724B6" w:rsidP="00DA1C52">
            <w:pPr>
              <w:ind w:left="19" w:right="461" w:firstLin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Манная каша</w:t>
            </w:r>
          </w:p>
          <w:p w:rsidR="001F6868" w:rsidRPr="00FD4D43" w:rsidRDefault="004724B6" w:rsidP="00DA1C52">
            <w:pPr>
              <w:ind w:left="19" w:right="461"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Компот из с</w:t>
            </w:r>
            <w:r w:rsidR="00F73BA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="00F73BA3">
              <w:rPr>
                <w:rFonts w:ascii="Times New Roman" w:eastAsia="Times New Roman" w:hAnsi="Times New Roman" w:cs="Times New Roman"/>
                <w:sz w:val="28"/>
                <w:szCs w:val="28"/>
              </w:rPr>
              <w:t>фр</w:t>
            </w:r>
            <w:proofErr w:type="spellEnd"/>
            <w:proofErr w:type="gramEnd"/>
          </w:p>
        </w:tc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Default="00F73BA3" w:rsidP="00F73BA3">
            <w:pPr>
              <w:spacing w:after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.Хлеб пшеничный</w:t>
            </w:r>
          </w:p>
          <w:p w:rsidR="00F73BA3" w:rsidRPr="00FD4D43" w:rsidRDefault="007C3827" w:rsidP="00F73BA3">
            <w:pPr>
              <w:spacing w:after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Суп </w:t>
            </w:r>
          </w:p>
          <w:p w:rsidR="001F6868" w:rsidRPr="00FD4D43" w:rsidRDefault="00F73BA3" w:rsidP="00DA1C52">
            <w:pPr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. Голубцы</w:t>
            </w:r>
          </w:p>
          <w:p w:rsidR="001F6868" w:rsidRPr="00FD4D43" w:rsidRDefault="00EB225E" w:rsidP="00DA1C52">
            <w:pPr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FD4D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F73BA3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ладкий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F73BA3" w:rsidRDefault="00EB225E" w:rsidP="00F73BA3">
            <w:pPr>
              <w:spacing w:after="3" w:line="238" w:lineRule="auto"/>
              <w:ind w:left="29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D4D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. </w:t>
            </w:r>
            <w:r w:rsidR="00F73BA3">
              <w:rPr>
                <w:rFonts w:ascii="Times New Roman" w:eastAsia="Times New Roman" w:hAnsi="Times New Roman" w:cs="Times New Roman"/>
                <w:sz w:val="28"/>
                <w:szCs w:val="28"/>
              </w:rPr>
              <w:t>Йогурт</w:t>
            </w:r>
          </w:p>
        </w:tc>
      </w:tr>
      <w:tr w:rsidR="001F6868" w:rsidRPr="00FD4D43" w:rsidTr="00DA1C52">
        <w:trPr>
          <w:cantSplit/>
          <w:trHeight w:val="2581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bottom"/>
          </w:tcPr>
          <w:p w:rsidR="001F6868" w:rsidRPr="00FD4D43" w:rsidRDefault="001F6868" w:rsidP="00BD0F28">
            <w:pPr>
              <w:spacing w:after="24"/>
              <w:ind w:left="13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868" w:rsidRPr="00FD4D43" w:rsidRDefault="001F6868" w:rsidP="00BD0F28">
            <w:pPr>
              <w:spacing w:after="422"/>
              <w:ind w:left="137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868" w:rsidRPr="00FD4D43" w:rsidRDefault="00BD0F28" w:rsidP="00BD0F28">
            <w:pPr>
              <w:ind w:left="89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F73BA3" w:rsidRDefault="00F73BA3" w:rsidP="00F73BA3">
            <w:pPr>
              <w:pStyle w:val="a5"/>
              <w:numPr>
                <w:ilvl w:val="0"/>
                <w:numId w:val="20"/>
              </w:numPr>
              <w:spacing w:line="247" w:lineRule="auto"/>
              <w:ind w:right="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BA3">
              <w:rPr>
                <w:rFonts w:ascii="Times New Roman" w:eastAsia="Times New Roman" w:hAnsi="Times New Roman" w:cs="Times New Roman"/>
                <w:sz w:val="28"/>
                <w:szCs w:val="28"/>
              </w:rPr>
              <w:t>Бутерброд с маслом</w:t>
            </w:r>
          </w:p>
          <w:p w:rsidR="00F73BA3" w:rsidRDefault="00F73BA3" w:rsidP="00F73BA3">
            <w:pPr>
              <w:pStyle w:val="a5"/>
              <w:numPr>
                <w:ilvl w:val="0"/>
                <w:numId w:val="20"/>
              </w:numPr>
              <w:spacing w:line="247" w:lineRule="auto"/>
              <w:ind w:right="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ы отварные</w:t>
            </w:r>
          </w:p>
          <w:p w:rsidR="00590A45" w:rsidRDefault="00590A45" w:rsidP="00F73BA3">
            <w:pPr>
              <w:pStyle w:val="a5"/>
              <w:numPr>
                <w:ilvl w:val="0"/>
                <w:numId w:val="20"/>
              </w:numPr>
              <w:spacing w:line="247" w:lineRule="auto"/>
              <w:ind w:right="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йцо отварное</w:t>
            </w:r>
          </w:p>
          <w:p w:rsidR="00935E41" w:rsidRPr="00935E41" w:rsidRDefault="00935E41" w:rsidP="00935E41">
            <w:pPr>
              <w:pStyle w:val="a5"/>
              <w:numPr>
                <w:ilvl w:val="0"/>
                <w:numId w:val="20"/>
              </w:numPr>
              <w:spacing w:line="247" w:lineRule="auto"/>
              <w:ind w:right="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й сладкий</w:t>
            </w:r>
          </w:p>
        </w:tc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Default="00EB225E" w:rsidP="00DA1C52">
            <w:pPr>
              <w:spacing w:line="241" w:lineRule="auto"/>
              <w:ind w:left="5" w:right="437" w:firstLine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D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. </w:t>
            </w:r>
            <w:r w:rsidR="00935E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леб пшеничный. </w:t>
            </w:r>
          </w:p>
          <w:p w:rsidR="00935E41" w:rsidRPr="00FD4D43" w:rsidRDefault="00590A45" w:rsidP="00DA1C52">
            <w:pPr>
              <w:spacing w:line="241" w:lineRule="auto"/>
              <w:ind w:left="5" w:right="437" w:firstLine="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Суп </w:t>
            </w:r>
            <w:r w:rsidR="007C3827">
              <w:rPr>
                <w:rFonts w:ascii="Times New Roman" w:hAnsi="Times New Roman" w:cs="Times New Roman"/>
                <w:sz w:val="28"/>
                <w:szCs w:val="28"/>
              </w:rPr>
              <w:t xml:space="preserve">гороховый </w:t>
            </w:r>
            <w:proofErr w:type="gramStart"/>
            <w:r w:rsidR="007C382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7C3827">
              <w:rPr>
                <w:rFonts w:ascii="Times New Roman" w:hAnsi="Times New Roman" w:cs="Times New Roman"/>
                <w:sz w:val="28"/>
                <w:szCs w:val="28"/>
              </w:rPr>
              <w:t xml:space="preserve"> к/б</w:t>
            </w:r>
          </w:p>
          <w:p w:rsidR="001F6868" w:rsidRPr="00FD4D43" w:rsidRDefault="00590A45" w:rsidP="00DA1C52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. Пюре с котлетой</w:t>
            </w:r>
          </w:p>
          <w:p w:rsidR="001F6868" w:rsidRPr="00FD4D43" w:rsidRDefault="00EB225E" w:rsidP="00DA1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D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590A45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ладкий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FD4D43" w:rsidRDefault="00BD0F28" w:rsidP="00DA1C52">
            <w:pPr>
              <w:spacing w:after="7" w:line="243" w:lineRule="auto"/>
              <w:ind w:left="19" w:firstLine="1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90A45">
              <w:rPr>
                <w:rFonts w:ascii="Times New Roman" w:eastAsia="Times New Roman" w:hAnsi="Times New Roman" w:cs="Times New Roman"/>
                <w:sz w:val="28"/>
                <w:szCs w:val="28"/>
              </w:rPr>
              <w:t>. Молочная каша (пшеничная)</w:t>
            </w:r>
          </w:p>
          <w:p w:rsidR="001F6868" w:rsidRPr="00590A45" w:rsidRDefault="00590A45" w:rsidP="00590A45">
            <w:pPr>
              <w:numPr>
                <w:ilvl w:val="0"/>
                <w:numId w:val="17"/>
              </w:numPr>
              <w:spacing w:after="4"/>
              <w:ind w:hanging="3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феты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к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1F6868" w:rsidRPr="00FD4D43" w:rsidTr="00DA1C52">
        <w:trPr>
          <w:cantSplit/>
          <w:trHeight w:val="259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1F6868" w:rsidRPr="00FD4D43" w:rsidRDefault="00BD0F28" w:rsidP="00BD0F28">
            <w:pPr>
              <w:ind w:left="13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ятница</w:t>
            </w:r>
          </w:p>
        </w:tc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FD4D43" w:rsidRDefault="00590A45" w:rsidP="00DA1C52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. Бутерброд с маслом</w:t>
            </w:r>
          </w:p>
          <w:p w:rsidR="00BD0F28" w:rsidRDefault="00590A45" w:rsidP="00DA1C52">
            <w:pPr>
              <w:ind w:left="5" w:right="4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Молочный суп (и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  <w:p w:rsidR="001F6868" w:rsidRPr="00FD4D43" w:rsidRDefault="00590A45" w:rsidP="00DA1C52">
            <w:pPr>
              <w:ind w:left="5" w:right="4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. </w:t>
            </w:r>
            <w:r w:rsidR="00393A94">
              <w:rPr>
                <w:rFonts w:ascii="Times New Roman" w:eastAsia="Times New Roman" w:hAnsi="Times New Roman" w:cs="Times New Roman"/>
                <w:sz w:val="28"/>
                <w:szCs w:val="28"/>
              </w:rPr>
              <w:t>Чай сладкий</w:t>
            </w:r>
          </w:p>
        </w:tc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Pr="00FD4D43" w:rsidRDefault="00393A94" w:rsidP="00DA1C52">
            <w:pPr>
              <w:numPr>
                <w:ilvl w:val="0"/>
                <w:numId w:val="18"/>
              </w:numPr>
              <w:ind w:hanging="3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еб пшеничный</w:t>
            </w:r>
          </w:p>
          <w:p w:rsidR="001F6868" w:rsidRPr="00FD4D43" w:rsidRDefault="00393A94" w:rsidP="00DA1C52">
            <w:pPr>
              <w:numPr>
                <w:ilvl w:val="0"/>
                <w:numId w:val="18"/>
              </w:numPr>
              <w:ind w:hanging="3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п с фрикадельками</w:t>
            </w:r>
          </w:p>
          <w:p w:rsidR="001F6868" w:rsidRDefault="00EB225E" w:rsidP="00DA1C52">
            <w:pPr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D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. </w:t>
            </w:r>
            <w:r w:rsidR="00393A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ечневая каша на сливочном масле</w:t>
            </w:r>
          </w:p>
          <w:p w:rsidR="00393A94" w:rsidRPr="00FD4D43" w:rsidRDefault="00393A94" w:rsidP="00DA1C52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Комп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/фр.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868" w:rsidRDefault="00EB225E" w:rsidP="00393A94">
            <w:pPr>
              <w:spacing w:after="4" w:line="24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D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. </w:t>
            </w:r>
            <w:r w:rsidR="00393A94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я каша на сливочном масле</w:t>
            </w:r>
          </w:p>
          <w:p w:rsidR="00393A94" w:rsidRPr="00FD4D43" w:rsidRDefault="00393A94" w:rsidP="00393A94">
            <w:pPr>
              <w:spacing w:after="4" w:line="24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Фрукты (бананы)</w:t>
            </w:r>
          </w:p>
        </w:tc>
      </w:tr>
    </w:tbl>
    <w:p w:rsidR="00261F20" w:rsidRDefault="00261F20"/>
    <w:sectPr w:rsidR="00261F20" w:rsidSect="00445687">
      <w:pgSz w:w="12240" w:h="16906"/>
      <w:pgMar w:top="426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04E"/>
    <w:multiLevelType w:val="hybridMultilevel"/>
    <w:tmpl w:val="7750D17C"/>
    <w:lvl w:ilvl="0" w:tplc="21F8A288">
      <w:start w:val="1"/>
      <w:numFmt w:val="decimal"/>
      <w:lvlText w:val="%1.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6E2286C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968F808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430B682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F9240E8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F440FF2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318FC34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F30E076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FC23D40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996C55"/>
    <w:multiLevelType w:val="hybridMultilevel"/>
    <w:tmpl w:val="8418F0F0"/>
    <w:lvl w:ilvl="0" w:tplc="B1B062AE">
      <w:start w:val="1"/>
      <w:numFmt w:val="decimal"/>
      <w:lvlText w:val="%1.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B66524C">
      <w:start w:val="1"/>
      <w:numFmt w:val="lowerLetter"/>
      <w:lvlText w:val="%2"/>
      <w:lvlJc w:val="left"/>
      <w:pPr>
        <w:ind w:left="1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7E883FE">
      <w:start w:val="1"/>
      <w:numFmt w:val="lowerRoman"/>
      <w:lvlText w:val="%3"/>
      <w:lvlJc w:val="left"/>
      <w:pPr>
        <w:ind w:left="1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2442DEA">
      <w:start w:val="1"/>
      <w:numFmt w:val="decimal"/>
      <w:lvlText w:val="%4"/>
      <w:lvlJc w:val="left"/>
      <w:pPr>
        <w:ind w:left="2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CDCEB9C">
      <w:start w:val="1"/>
      <w:numFmt w:val="lowerLetter"/>
      <w:lvlText w:val="%5"/>
      <w:lvlJc w:val="left"/>
      <w:pPr>
        <w:ind w:left="3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7305CB8">
      <w:start w:val="1"/>
      <w:numFmt w:val="lowerRoman"/>
      <w:lvlText w:val="%6"/>
      <w:lvlJc w:val="left"/>
      <w:pPr>
        <w:ind w:left="4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056F85A">
      <w:start w:val="1"/>
      <w:numFmt w:val="decimal"/>
      <w:lvlText w:val="%7"/>
      <w:lvlJc w:val="left"/>
      <w:pPr>
        <w:ind w:left="4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A72617C">
      <w:start w:val="1"/>
      <w:numFmt w:val="lowerLetter"/>
      <w:lvlText w:val="%8"/>
      <w:lvlJc w:val="left"/>
      <w:pPr>
        <w:ind w:left="5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A70D3B4">
      <w:start w:val="1"/>
      <w:numFmt w:val="lowerRoman"/>
      <w:lvlText w:val="%9"/>
      <w:lvlJc w:val="left"/>
      <w:pPr>
        <w:ind w:left="6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57E34B8"/>
    <w:multiLevelType w:val="hybridMultilevel"/>
    <w:tmpl w:val="8DD25440"/>
    <w:lvl w:ilvl="0" w:tplc="9110A1F8">
      <w:start w:val="1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62CEF68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2AEE906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7FE602A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1ACA276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28EC1C4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FB4911E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FDE03C2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3363FF6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80A5F02"/>
    <w:multiLevelType w:val="hybridMultilevel"/>
    <w:tmpl w:val="2C286274"/>
    <w:lvl w:ilvl="0" w:tplc="7BD039C2">
      <w:start w:val="1"/>
      <w:numFmt w:val="decimal"/>
      <w:lvlText w:val="%1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FFAAD5C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F6EBB3A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B5C8954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1AAC6C8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31A51CE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174FC30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7347796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438850A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0E11E0C"/>
    <w:multiLevelType w:val="hybridMultilevel"/>
    <w:tmpl w:val="C61823CA"/>
    <w:lvl w:ilvl="0" w:tplc="597C7F72">
      <w:start w:val="2"/>
      <w:numFmt w:val="decimal"/>
      <w:lvlText w:val="%1.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8BE281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B7E9F9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3E010D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1DC70B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B2CE82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34EE28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5AC8E4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CC64A9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C64ECC"/>
    <w:multiLevelType w:val="hybridMultilevel"/>
    <w:tmpl w:val="7392277E"/>
    <w:lvl w:ilvl="0" w:tplc="57885B06">
      <w:start w:val="1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51222B6">
      <w:start w:val="1"/>
      <w:numFmt w:val="lowerLetter"/>
      <w:lvlText w:val="%2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3C432A6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02A72CA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C36B59C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E386D9C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18A5E9E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DD6C7F6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B689D86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6565E0C"/>
    <w:multiLevelType w:val="hybridMultilevel"/>
    <w:tmpl w:val="59CEAC26"/>
    <w:lvl w:ilvl="0" w:tplc="612E83D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29990378"/>
    <w:multiLevelType w:val="hybridMultilevel"/>
    <w:tmpl w:val="8E8CF882"/>
    <w:lvl w:ilvl="0" w:tplc="3246EFEA">
      <w:start w:val="1"/>
      <w:numFmt w:val="decimal"/>
      <w:lvlText w:val="%1."/>
      <w:lvlJc w:val="left"/>
      <w:pPr>
        <w:ind w:left="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298392C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80C1B3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012811C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B5CB59A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5500E5C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9B4A930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4DA3884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EF636A4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9CB0C5C"/>
    <w:multiLevelType w:val="hybridMultilevel"/>
    <w:tmpl w:val="9E722898"/>
    <w:lvl w:ilvl="0" w:tplc="BB14739A">
      <w:start w:val="1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7DCC83C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228BC18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E620ED2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EA0297C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794BCE0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5FEB8DE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69E5880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9E43E02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02378A9"/>
    <w:multiLevelType w:val="hybridMultilevel"/>
    <w:tmpl w:val="8E56FC36"/>
    <w:lvl w:ilvl="0" w:tplc="68FC00B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A48DEBA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ED65E3E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71A5C92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C62185E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C260880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3528490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6A6F5C0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F261EBC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60359A2"/>
    <w:multiLevelType w:val="hybridMultilevel"/>
    <w:tmpl w:val="A8C63992"/>
    <w:lvl w:ilvl="0" w:tplc="0419000F">
      <w:start w:val="1"/>
      <w:numFmt w:val="decimal"/>
      <w:lvlText w:val="%1."/>
      <w:lvlJc w:val="left"/>
      <w:pPr>
        <w:ind w:left="5"/>
      </w:pPr>
      <w:rPr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10C37B8">
      <w:start w:val="1"/>
      <w:numFmt w:val="lowerLetter"/>
      <w:lvlText w:val="%2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078C5FC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D2E9722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FCE6EFA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55276B0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1F09844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8663452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3008046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B2D5B1B"/>
    <w:multiLevelType w:val="hybridMultilevel"/>
    <w:tmpl w:val="BF76C96A"/>
    <w:lvl w:ilvl="0" w:tplc="747413EA">
      <w:start w:val="1"/>
      <w:numFmt w:val="decimal"/>
      <w:lvlText w:val="%1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C4408E6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C9C75C6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C444F94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83EA878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58C6A1C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6DEA13A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B6CA38E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DEE9A7A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6C47F7A"/>
    <w:multiLevelType w:val="hybridMultilevel"/>
    <w:tmpl w:val="7474119A"/>
    <w:lvl w:ilvl="0" w:tplc="7F1CC17A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E7A453A">
      <w:start w:val="1"/>
      <w:numFmt w:val="lowerLetter"/>
      <w:lvlText w:val="%2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D8A8468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ED66A06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8BA1A26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F86CE22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034F334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4666648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1B4E884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08D00AD"/>
    <w:multiLevelType w:val="hybridMultilevel"/>
    <w:tmpl w:val="3B1C1D30"/>
    <w:lvl w:ilvl="0" w:tplc="037E5904">
      <w:start w:val="2"/>
      <w:numFmt w:val="decimal"/>
      <w:lvlText w:val="%1.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1A467F4">
      <w:start w:val="1"/>
      <w:numFmt w:val="lowerLetter"/>
      <w:lvlText w:val="%2"/>
      <w:lvlJc w:val="left"/>
      <w:pPr>
        <w:ind w:left="1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6723768">
      <w:start w:val="1"/>
      <w:numFmt w:val="lowerRoman"/>
      <w:lvlText w:val="%3"/>
      <w:lvlJc w:val="left"/>
      <w:pPr>
        <w:ind w:left="1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9E86150">
      <w:start w:val="1"/>
      <w:numFmt w:val="decimal"/>
      <w:lvlText w:val="%4"/>
      <w:lvlJc w:val="left"/>
      <w:pPr>
        <w:ind w:left="2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9346E7E">
      <w:start w:val="1"/>
      <w:numFmt w:val="lowerLetter"/>
      <w:lvlText w:val="%5"/>
      <w:lvlJc w:val="left"/>
      <w:pPr>
        <w:ind w:left="3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1D04CAA">
      <w:start w:val="1"/>
      <w:numFmt w:val="lowerRoman"/>
      <w:lvlText w:val="%6"/>
      <w:lvlJc w:val="left"/>
      <w:pPr>
        <w:ind w:left="4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10685B4">
      <w:start w:val="1"/>
      <w:numFmt w:val="decimal"/>
      <w:lvlText w:val="%7"/>
      <w:lvlJc w:val="left"/>
      <w:pPr>
        <w:ind w:left="4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19E7D06">
      <w:start w:val="1"/>
      <w:numFmt w:val="lowerLetter"/>
      <w:lvlText w:val="%8"/>
      <w:lvlJc w:val="left"/>
      <w:pPr>
        <w:ind w:left="5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EAEBC14">
      <w:start w:val="1"/>
      <w:numFmt w:val="lowerRoman"/>
      <w:lvlText w:val="%9"/>
      <w:lvlJc w:val="left"/>
      <w:pPr>
        <w:ind w:left="6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5277E90"/>
    <w:multiLevelType w:val="hybridMultilevel"/>
    <w:tmpl w:val="6BDEA036"/>
    <w:lvl w:ilvl="0" w:tplc="B6A8B862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8A6B03E">
      <w:start w:val="1"/>
      <w:numFmt w:val="lowerLetter"/>
      <w:lvlText w:val="%2"/>
      <w:lvlJc w:val="left"/>
      <w:pPr>
        <w:ind w:left="1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EC2930E">
      <w:start w:val="1"/>
      <w:numFmt w:val="lowerRoman"/>
      <w:lvlText w:val="%3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44E6E1E">
      <w:start w:val="1"/>
      <w:numFmt w:val="decimal"/>
      <w:lvlText w:val="%4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01A3C94">
      <w:start w:val="1"/>
      <w:numFmt w:val="lowerLetter"/>
      <w:lvlText w:val="%5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4DEE4BA">
      <w:start w:val="1"/>
      <w:numFmt w:val="lowerRoman"/>
      <w:lvlText w:val="%6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A122F82">
      <w:start w:val="1"/>
      <w:numFmt w:val="decimal"/>
      <w:lvlText w:val="%7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DACD478">
      <w:start w:val="1"/>
      <w:numFmt w:val="lowerLetter"/>
      <w:lvlText w:val="%8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DD808AC">
      <w:start w:val="1"/>
      <w:numFmt w:val="lowerRoman"/>
      <w:lvlText w:val="%9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53A4E36"/>
    <w:multiLevelType w:val="hybridMultilevel"/>
    <w:tmpl w:val="7166F920"/>
    <w:lvl w:ilvl="0" w:tplc="041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6">
    <w:nsid w:val="59B426AF"/>
    <w:multiLevelType w:val="hybridMultilevel"/>
    <w:tmpl w:val="79040B0A"/>
    <w:lvl w:ilvl="0" w:tplc="CE38E258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7EE2128">
      <w:start w:val="1"/>
      <w:numFmt w:val="lowerLetter"/>
      <w:lvlText w:val="%2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C488ADE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6D63F10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F6A1A44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A42EC3A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17C2C88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A727246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9C66AAA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9CF254F"/>
    <w:multiLevelType w:val="hybridMultilevel"/>
    <w:tmpl w:val="0FB4F0FC"/>
    <w:lvl w:ilvl="0" w:tplc="73F4BD06">
      <w:start w:val="3"/>
      <w:numFmt w:val="decimal"/>
      <w:lvlText w:val="%1."/>
      <w:lvlJc w:val="left"/>
      <w:pPr>
        <w:ind w:left="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0AC01C4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6FC0724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9D01CE0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ED28BC6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0E6B34E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266B8B2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CA4F804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40A5E18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5204519"/>
    <w:multiLevelType w:val="hybridMultilevel"/>
    <w:tmpl w:val="2F924566"/>
    <w:lvl w:ilvl="0" w:tplc="D4FA1F8C">
      <w:start w:val="1"/>
      <w:numFmt w:val="decimal"/>
      <w:lvlText w:val="%1.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D64BDAC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A789DFC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8A665AA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BC03C9E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2AE8EF0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A5C46A0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626D02C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01E045E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CF76880"/>
    <w:multiLevelType w:val="hybridMultilevel"/>
    <w:tmpl w:val="8E9A1732"/>
    <w:lvl w:ilvl="0" w:tplc="3000C8A8">
      <w:start w:val="1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7B02E84">
      <w:start w:val="1"/>
      <w:numFmt w:val="lowerLetter"/>
      <w:lvlText w:val="%2"/>
      <w:lvlJc w:val="left"/>
      <w:pPr>
        <w:ind w:left="1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500114E">
      <w:start w:val="1"/>
      <w:numFmt w:val="lowerRoman"/>
      <w:lvlText w:val="%3"/>
      <w:lvlJc w:val="left"/>
      <w:pPr>
        <w:ind w:left="1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DF8DEDE">
      <w:start w:val="1"/>
      <w:numFmt w:val="decimal"/>
      <w:lvlText w:val="%4"/>
      <w:lvlJc w:val="left"/>
      <w:pPr>
        <w:ind w:left="2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7100210">
      <w:start w:val="1"/>
      <w:numFmt w:val="lowerLetter"/>
      <w:lvlText w:val="%5"/>
      <w:lvlJc w:val="left"/>
      <w:pPr>
        <w:ind w:left="3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548A678">
      <w:start w:val="1"/>
      <w:numFmt w:val="lowerRoman"/>
      <w:lvlText w:val="%6"/>
      <w:lvlJc w:val="left"/>
      <w:pPr>
        <w:ind w:left="4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B7E7206">
      <w:start w:val="1"/>
      <w:numFmt w:val="decimal"/>
      <w:lvlText w:val="%7"/>
      <w:lvlJc w:val="left"/>
      <w:pPr>
        <w:ind w:left="4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DF4941C">
      <w:start w:val="1"/>
      <w:numFmt w:val="lowerLetter"/>
      <w:lvlText w:val="%8"/>
      <w:lvlJc w:val="left"/>
      <w:pPr>
        <w:ind w:left="5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0BCA4EA">
      <w:start w:val="1"/>
      <w:numFmt w:val="lowerRoman"/>
      <w:lvlText w:val="%9"/>
      <w:lvlJc w:val="left"/>
      <w:pPr>
        <w:ind w:left="6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10"/>
  </w:num>
  <w:num w:numId="5">
    <w:abstractNumId w:val="12"/>
  </w:num>
  <w:num w:numId="6">
    <w:abstractNumId w:val="17"/>
  </w:num>
  <w:num w:numId="7">
    <w:abstractNumId w:val="2"/>
  </w:num>
  <w:num w:numId="8">
    <w:abstractNumId w:val="8"/>
  </w:num>
  <w:num w:numId="9">
    <w:abstractNumId w:val="9"/>
  </w:num>
  <w:num w:numId="10">
    <w:abstractNumId w:val="11"/>
  </w:num>
  <w:num w:numId="11">
    <w:abstractNumId w:val="14"/>
  </w:num>
  <w:num w:numId="12">
    <w:abstractNumId w:val="0"/>
  </w:num>
  <w:num w:numId="13">
    <w:abstractNumId w:val="1"/>
  </w:num>
  <w:num w:numId="14">
    <w:abstractNumId w:val="7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15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6868"/>
    <w:rsid w:val="0000256A"/>
    <w:rsid w:val="0016255D"/>
    <w:rsid w:val="0019373D"/>
    <w:rsid w:val="001D1A8E"/>
    <w:rsid w:val="001F6868"/>
    <w:rsid w:val="00261F20"/>
    <w:rsid w:val="003220FE"/>
    <w:rsid w:val="00393A94"/>
    <w:rsid w:val="00445687"/>
    <w:rsid w:val="004724B6"/>
    <w:rsid w:val="00590A45"/>
    <w:rsid w:val="007C3827"/>
    <w:rsid w:val="00935E41"/>
    <w:rsid w:val="00A57AF3"/>
    <w:rsid w:val="00BD0F28"/>
    <w:rsid w:val="00D2408D"/>
    <w:rsid w:val="00DA1C52"/>
    <w:rsid w:val="00DB658A"/>
    <w:rsid w:val="00E91670"/>
    <w:rsid w:val="00EB225E"/>
    <w:rsid w:val="00F27677"/>
    <w:rsid w:val="00F54EB8"/>
    <w:rsid w:val="00F73BA3"/>
    <w:rsid w:val="00FD4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77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2767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D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F28"/>
    <w:rPr>
      <w:rFonts w:ascii="Tahoma" w:eastAsia="Calibri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261F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AFAA-7DF5-4EDE-B1C8-8CB099D5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Тимур Багамаев</cp:lastModifiedBy>
  <cp:revision>2</cp:revision>
  <cp:lastPrinted>2020-08-29T09:40:00Z</cp:lastPrinted>
  <dcterms:created xsi:type="dcterms:W3CDTF">2020-08-29T11:36:00Z</dcterms:created>
  <dcterms:modified xsi:type="dcterms:W3CDTF">2020-08-29T11:36:00Z</dcterms:modified>
</cp:coreProperties>
</file>